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E61618" w:rsidRPr="002A451F" w:rsidRDefault="00E61618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Переводчик в сфере профессиональной документации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мчук Владимир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BD1AC4" w:rsidP="00C74FBB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74FBB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кафедра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еории и практики перевода </w:t>
            </w:r>
            <w:r w:rsidR="00C74FBB" w:rsidRPr="002A451F">
              <w:rPr>
                <w:rFonts w:ascii="Times New Roman" w:hAnsi="Times New Roman" w:cs="Times New Roman"/>
                <w:sz w:val="16"/>
                <w:szCs w:val="16"/>
              </w:rPr>
              <w:t>Института филологии и истори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pStyle w:val="ad"/>
              <w:spacing w:after="0" w:line="240" w:lineRule="auto"/>
              <w:ind w:left="17"/>
              <w:rPr>
                <w:rFonts w:ascii="Times New Roman" w:hAnsi="Times New Roman"/>
                <w:sz w:val="16"/>
                <w:szCs w:val="16"/>
              </w:rPr>
            </w:pPr>
            <w:r w:rsidRPr="002A451F">
              <w:rPr>
                <w:rFonts w:ascii="Times New Roman" w:hAnsi="Times New Roman"/>
                <w:sz w:val="16"/>
                <w:szCs w:val="16"/>
              </w:rPr>
              <w:t>«Профессионально-ориентированный перевод», «Перевод публицистических текс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реводчик-референт по английскому и персидскому языка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(английский, персидский)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ED5FE6" w:rsidRPr="002A451F" w:rsidRDefault="00ED5FE6" w:rsidP="00ED5FE6">
            <w:pPr>
              <w:pStyle w:val="ad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A451F">
              <w:rPr>
                <w:rFonts w:ascii="Times New Roman" w:hAnsi="Times New Roman"/>
                <w:bCs/>
                <w:sz w:val="16"/>
                <w:szCs w:val="16"/>
              </w:rPr>
              <w:t>«Основы оказания первой помощи пострадавшим» (2019)</w:t>
            </w:r>
          </w:p>
          <w:p w:rsidR="00ED5FE6" w:rsidRPr="002A451F" w:rsidRDefault="00ED5FE6" w:rsidP="00ED5FE6">
            <w:pPr>
              <w:pStyle w:val="ad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A451F">
              <w:rPr>
                <w:rFonts w:ascii="Times New Roman" w:hAnsi="Times New Roman"/>
                <w:bCs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ED5FE6" w:rsidRPr="002A451F" w:rsidRDefault="00ED5FE6" w:rsidP="00ED5FE6">
            <w:pPr>
              <w:pStyle w:val="ad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A451F">
              <w:rPr>
                <w:rFonts w:ascii="Times New Roman" w:hAnsi="Times New Roman"/>
                <w:bCs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ED5FE6" w:rsidRPr="002A451F" w:rsidRDefault="00ED5FE6" w:rsidP="00ED5FE6">
            <w:pPr>
              <w:pStyle w:val="ad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A451F">
              <w:rPr>
                <w:rFonts w:ascii="Times New Roman" w:hAnsi="Times New Roman"/>
                <w:bCs/>
                <w:sz w:val="16"/>
                <w:szCs w:val="16"/>
              </w:rPr>
              <w:t>«Охрана труда» (2020)</w:t>
            </w:r>
          </w:p>
          <w:p w:rsidR="00ED5FE6" w:rsidRPr="002A451F" w:rsidRDefault="00ED5FE6" w:rsidP="00ED5FE6">
            <w:pPr>
              <w:pStyle w:val="ad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A451F">
              <w:rPr>
                <w:rFonts w:ascii="Times New Roman" w:hAnsi="Times New Roman"/>
                <w:bCs/>
                <w:sz w:val="16"/>
                <w:szCs w:val="16"/>
              </w:rPr>
              <w:t>«Технологии использования онлайн-коммуникации в учебном процессе образовательной организации» (2020)</w:t>
            </w:r>
          </w:p>
          <w:p w:rsidR="003A2350" w:rsidRPr="002A451F" w:rsidRDefault="003A2350" w:rsidP="00D11AC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451F">
              <w:rPr>
                <w:rFonts w:ascii="Times New Roman" w:hAnsi="Times New Roman"/>
                <w:sz w:val="16"/>
                <w:szCs w:val="16"/>
              </w:rPr>
              <w:t>«Риторика: техника публичных выступления и презентаций» (2021)</w:t>
            </w:r>
          </w:p>
          <w:p w:rsidR="00947E4E" w:rsidRPr="002A451F" w:rsidRDefault="00947E4E" w:rsidP="00947E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451F">
              <w:rPr>
                <w:rFonts w:ascii="Times New Roman" w:hAnsi="Times New Roman"/>
                <w:bCs/>
                <w:sz w:val="16"/>
                <w:szCs w:val="16"/>
              </w:rPr>
              <w:t>ПП</w:t>
            </w:r>
            <w:r w:rsidRPr="002A451F">
              <w:rPr>
                <w:rFonts w:ascii="Times New Roman" w:hAnsi="Times New Roman"/>
                <w:sz w:val="16"/>
                <w:szCs w:val="16"/>
              </w:rPr>
              <w:t xml:space="preserve"> «Преподаватель высшей школы» (2018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2F69B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2A451F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957C67">
              <w:rPr>
                <w:rFonts w:ascii="Times New Roman" w:hAnsi="Times New Roman" w:cs="Times New Roman"/>
                <w:sz w:val="16"/>
                <w:szCs w:val="16"/>
              </w:rPr>
              <w:t>Комиссаров Евгений Вилен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BD1AC4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957C67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957C67">
              <w:rPr>
                <w:rFonts w:ascii="Times New Roman" w:hAnsi="Times New Roman" w:cs="Times New Roman"/>
                <w:sz w:val="16"/>
                <w:szCs w:val="16"/>
              </w:rPr>
              <w:t>«Профессионально-ориентированный перев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957C6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957C67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и французского язы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957C67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2F69B0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957C67" w:rsidRDefault="00BB1E48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C6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9B0" w:rsidRPr="002A451F" w:rsidRDefault="00002A02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знецова Евгения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рактический курс </w:t>
            </w:r>
            <w:r w:rsidR="00347560" w:rsidRPr="002A451F">
              <w:rPr>
                <w:rFonts w:ascii="Times New Roman" w:hAnsi="Times New Roman" w:cs="Times New Roman"/>
                <w:sz w:val="16"/>
                <w:szCs w:val="16"/>
              </w:rPr>
              <w:t>иностранного я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ыка</w:t>
            </w:r>
            <w:r w:rsidR="00347560" w:rsidRPr="002A451F">
              <w:rPr>
                <w:rFonts w:ascii="Times New Roman" w:hAnsi="Times New Roman" w:cs="Times New Roman"/>
                <w:sz w:val="16"/>
                <w:szCs w:val="16"/>
              </w:rPr>
              <w:t>: деловой английский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рактикум по переводу с русского языка на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гл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47560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гист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оектирование и разработка курсов для смешанного обучения» (</w:t>
            </w:r>
            <w:r w:rsidR="00393C8D" w:rsidRPr="002A451F">
              <w:rPr>
                <w:rFonts w:ascii="Times New Roman" w:hAnsi="Times New Roman" w:cs="Times New Roman"/>
                <w:sz w:val="16"/>
                <w:szCs w:val="16"/>
              </w:rPr>
              <w:t>2021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пользование средств ИКТ в электронной информационно-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сфере» (</w:t>
            </w:r>
            <w:r w:rsidR="00393C8D" w:rsidRPr="002A451F">
              <w:rPr>
                <w:rFonts w:ascii="Times New Roman" w:hAnsi="Times New Roman" w:cs="Times New Roman"/>
                <w:sz w:val="16"/>
                <w:szCs w:val="16"/>
              </w:rPr>
              <w:t>2020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инципы организации и оказания первой помощи профессорско-преподавательским составом» (2020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овременное иноязычное образование: инновации, проблемы, решения» (</w:t>
            </w:r>
            <w:r w:rsidR="00393C8D" w:rsidRPr="002A451F">
              <w:rPr>
                <w:rFonts w:ascii="Times New Roman" w:hAnsi="Times New Roman" w:cs="Times New Roman"/>
                <w:sz w:val="16"/>
                <w:szCs w:val="16"/>
              </w:rPr>
              <w:t>2019)</w:t>
            </w:r>
          </w:p>
          <w:p w:rsidR="003A2350" w:rsidRPr="002A451F" w:rsidRDefault="003A2350" w:rsidP="00393C8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Materials Development for Language Education”, (Norwich Institute for Language Education (UK), 2019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787FDE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787FDE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E61618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ысенко Сергей Владими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Теория перев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реводчик-референт (англ.,швед. яз.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ностранные язы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E867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E61618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онахова Евгения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5909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актический курс иностранного языка: деловой английский», «Перевод деловой (управленческо-экономической) документации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Лингвист, переводчи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D11AC1">
            <w:pPr>
              <w:divId w:val="898512884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ревод и перевод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онно-методическая деятельность в общеобразовательной организации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18" w:rsidRPr="002A451F" w:rsidRDefault="00E61618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661A0"/>
    <w:rsid w:val="00170A1F"/>
    <w:rsid w:val="0017172D"/>
    <w:rsid w:val="00174563"/>
    <w:rsid w:val="00174858"/>
    <w:rsid w:val="00175352"/>
    <w:rsid w:val="001811C7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49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3E4B"/>
    <w:rsid w:val="00DB6A78"/>
    <w:rsid w:val="00DB79CF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1618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5FA6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2AC4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41</cp:revision>
  <cp:lastPrinted>2022-11-09T15:08:00Z</cp:lastPrinted>
  <dcterms:created xsi:type="dcterms:W3CDTF">2022-11-09T15:06:00Z</dcterms:created>
  <dcterms:modified xsi:type="dcterms:W3CDTF">2022-11-17T11:20:00Z</dcterms:modified>
</cp:coreProperties>
</file>